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A90096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096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E85399" w:rsidRPr="00A90096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096">
        <w:rPr>
          <w:rFonts w:ascii="Times New Roman" w:hAnsi="Times New Roman" w:cs="Times New Roman"/>
          <w:b/>
          <w:sz w:val="24"/>
          <w:szCs w:val="24"/>
        </w:rPr>
        <w:t>организационно-массовых мероприятий, проводимых Министерством культуры Камчатского края</w:t>
      </w:r>
    </w:p>
    <w:p w:rsidR="00E85399" w:rsidRPr="00A90096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0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90096">
        <w:rPr>
          <w:rFonts w:ascii="Times New Roman" w:hAnsi="Times New Roman" w:cs="Times New Roman"/>
          <w:b/>
          <w:sz w:val="24"/>
          <w:szCs w:val="24"/>
        </w:rPr>
        <w:t>АПРЕЛЕ</w:t>
      </w:r>
      <w:r w:rsidR="00B24E85" w:rsidRPr="00A90096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A900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2B8F" w:rsidRPr="00A90096" w:rsidRDefault="006A2B8F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40"/>
        <w:gridCol w:w="10097"/>
        <w:gridCol w:w="1984"/>
      </w:tblGrid>
      <w:tr w:rsidR="005A7571" w:rsidRPr="00A9009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A90096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240" w:type="dxa"/>
            <w:shd w:val="clear" w:color="auto" w:fill="auto"/>
          </w:tcPr>
          <w:p w:rsidR="00307A68" w:rsidRPr="00A90096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097" w:type="dxa"/>
            <w:shd w:val="clear" w:color="auto" w:fill="auto"/>
          </w:tcPr>
          <w:p w:rsidR="00307A68" w:rsidRPr="00A90096" w:rsidRDefault="00307A68" w:rsidP="00706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A90096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5A7571" w:rsidRPr="00A9009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A90096" w:rsidRDefault="00AB2037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37" w:type="dxa"/>
            <w:gridSpan w:val="2"/>
            <w:shd w:val="clear" w:color="auto" w:fill="auto"/>
          </w:tcPr>
          <w:p w:rsidR="00AB2037" w:rsidRPr="00A90096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A90096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A90096">
              <w:rPr>
                <w:rFonts w:ascii="Times New Roman" w:eastAsia="Times New Roman" w:hAnsi="Times New Roman" w:cs="Times New Roman"/>
              </w:rPr>
              <w:t>добровольца (волонтера)</w:t>
            </w:r>
            <w:r w:rsidRPr="00A90096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A90096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A90096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A90096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A90096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A90096" w:rsidRDefault="003B6DD0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A90096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Большакова Е.А.</w:t>
            </w:r>
            <w:r w:rsidR="000D0CDB" w:rsidRPr="00A90096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90096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A90096">
              <w:rPr>
                <w:rFonts w:ascii="Times New Roman" w:eastAsia="Times New Roman" w:hAnsi="Times New Roman" w:cs="Times New Roman"/>
              </w:rPr>
              <w:t xml:space="preserve">. </w:t>
            </w:r>
            <w:r w:rsidR="000D0CDB" w:rsidRPr="00A90096">
              <w:rPr>
                <w:rFonts w:ascii="Times New Roman" w:eastAsia="Times New Roman" w:hAnsi="Times New Roman" w:cs="Times New Roman"/>
              </w:rPr>
              <w:t>м</w:t>
            </w:r>
            <w:r w:rsidR="00AB2037" w:rsidRPr="00A90096">
              <w:rPr>
                <w:rFonts w:ascii="Times New Roman" w:eastAsia="Times New Roman" w:hAnsi="Times New Roman" w:cs="Times New Roman"/>
              </w:rPr>
              <w:t>инистр</w:t>
            </w:r>
            <w:r w:rsidRPr="00A90096">
              <w:rPr>
                <w:rFonts w:ascii="Times New Roman" w:eastAsia="Times New Roman" w:hAnsi="Times New Roman" w:cs="Times New Roman"/>
              </w:rPr>
              <w:t>а</w:t>
            </w:r>
            <w:r w:rsidR="000D0CDB" w:rsidRPr="00A90096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5A7571" w:rsidRPr="00A9009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097" w:type="dxa"/>
            <w:shd w:val="clear" w:color="auto" w:fill="auto"/>
          </w:tcPr>
          <w:p w:rsidR="000D0CDB" w:rsidRPr="00A90096" w:rsidRDefault="000D0CDB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A90096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A90096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A90096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A90096" w:rsidRDefault="000D0CDB" w:rsidP="00706446">
            <w:pPr>
              <w:pStyle w:val="a5"/>
              <w:snapToGrid w:val="0"/>
              <w:rPr>
                <w:sz w:val="22"/>
                <w:szCs w:val="22"/>
              </w:rPr>
            </w:pPr>
            <w:r w:rsidRPr="00A90096">
              <w:rPr>
                <w:sz w:val="22"/>
                <w:szCs w:val="22"/>
              </w:rPr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0D0CDB" w:rsidRPr="00A90096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A90096" w:rsidRDefault="00C650C6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</w:t>
            </w:r>
            <w:r w:rsidR="000D0CDB" w:rsidRPr="00A90096">
              <w:rPr>
                <w:rFonts w:ascii="Times New Roman" w:eastAsia="Times New Roman" w:hAnsi="Times New Roman" w:cs="Times New Roman"/>
              </w:rPr>
              <w:t xml:space="preserve"> </w:t>
            </w:r>
            <w:r w:rsidRPr="00A90096">
              <w:rPr>
                <w:rFonts w:ascii="Times New Roman" w:eastAsia="Times New Roman" w:hAnsi="Times New Roman" w:cs="Times New Roman"/>
              </w:rPr>
              <w:t>–</w:t>
            </w:r>
            <w:r w:rsidR="000D0CDB" w:rsidRPr="00A90096">
              <w:rPr>
                <w:rFonts w:ascii="Times New Roman" w:eastAsia="Times New Roman" w:hAnsi="Times New Roman" w:cs="Times New Roman"/>
              </w:rPr>
              <w:t xml:space="preserve"> </w:t>
            </w:r>
            <w:r w:rsidRPr="00A90096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5A7571" w:rsidRPr="00A90096" w:rsidTr="009100D3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A90096" w:rsidRDefault="000D0CDB" w:rsidP="00706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A90096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9100D3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A90096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A90096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503673" w:rsidRPr="00A90096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03673" w:rsidRPr="00A90096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10097" w:type="dxa"/>
            <w:shd w:val="clear" w:color="auto" w:fill="auto"/>
          </w:tcPr>
          <w:p w:rsidR="00503673" w:rsidRPr="00A90096" w:rsidRDefault="00503673" w:rsidP="007064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90096">
              <w:rPr>
                <w:rFonts w:ascii="Times New Roman" w:hAnsi="Times New Roman" w:cs="Times New Roman"/>
                <w:bCs/>
                <w:iCs/>
              </w:rPr>
              <w:t>Текущая образовательная деятельность, проведение организационных собраний учащихся, родительских собраний и внеурочной</w:t>
            </w:r>
            <w:r w:rsidR="00AA7762" w:rsidRPr="00A90096">
              <w:rPr>
                <w:rFonts w:ascii="Times New Roman" w:hAnsi="Times New Roman" w:cs="Times New Roman"/>
                <w:bCs/>
                <w:iCs/>
              </w:rPr>
              <w:t xml:space="preserve"> работы</w:t>
            </w:r>
          </w:p>
          <w:p w:rsidR="00503673" w:rsidRPr="00A90096" w:rsidRDefault="00503673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A90096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503673" w:rsidRPr="00A90096" w:rsidRDefault="00503673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A90096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03673" w:rsidRPr="00A90096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A77A7B">
        <w:trPr>
          <w:trHeight w:val="537"/>
        </w:trPr>
        <w:tc>
          <w:tcPr>
            <w:tcW w:w="1697" w:type="dxa"/>
            <w:shd w:val="clear" w:color="auto" w:fill="auto"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0D0CDB" w:rsidRPr="00A90096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A90096" w:rsidRDefault="000D0CDB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  <w:p w:rsidR="00313536" w:rsidRPr="00A90096" w:rsidRDefault="00313536" w:rsidP="0031353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орякская централизованная библ</w:t>
            </w:r>
            <w:r w:rsidRPr="00A90096">
              <w:rPr>
                <w:rFonts w:ascii="Times New Roman" w:hAnsi="Times New Roman" w:cs="Times New Roman"/>
              </w:rPr>
              <w:t>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A90096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 «Пластилиновый мир» - виртуальная выставка Людмилы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Тарчевской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декоративно-прикладное искусство) (КДЦ «Родник» с. Соболево, тел. 42-75-36) </w:t>
            </w:r>
          </w:p>
          <w:p w:rsidR="00366108" w:rsidRPr="00A90096" w:rsidRDefault="00366108" w:rsidP="003661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Жизнь – Творчество, Творчество – Жизнь» - виртуальная выставка Валентины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уляевой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декоративно-прикладное искусство) (КДЦ «Родник» с. Соболево, тел. 42-75-36)</w:t>
            </w:r>
          </w:p>
          <w:p w:rsidR="00366108" w:rsidRPr="00A90096" w:rsidRDefault="00366108" w:rsidP="003661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A7571" w:rsidRPr="00A90096" w:rsidTr="00A77A7B">
        <w:trPr>
          <w:trHeight w:val="20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Творческий калейдоскоп» - выставка художественных изделий камчатских мастеров (Елизовский районный Дом культуры, тел. 42-75-36)</w:t>
            </w:r>
          </w:p>
          <w:p w:rsidR="00366108" w:rsidRPr="00A90096" w:rsidRDefault="00366108" w:rsidP="003661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lastRenderedPageBreak/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A90096">
              <w:rPr>
                <w:rFonts w:ascii="Times New Roman" w:hAnsi="Times New Roman" w:cs="Times New Roman"/>
              </w:rPr>
              <w:t>Библиофотограф</w:t>
            </w:r>
            <w:proofErr w:type="spellEnd"/>
            <w:r w:rsidRPr="00A90096">
              <w:rPr>
                <w:rFonts w:ascii="Times New Roman" w:hAnsi="Times New Roman" w:cs="Times New Roman"/>
              </w:rPr>
              <w:t>» – лучшая фотография о библиотеке, книгах и чтении (Камчатская краевая научная библиотека, тел. 25-23-55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раевой конкурс «Библиотеке – с любовью!» – приурочен к 190-летию Камчатской краевой научной библиотеки им. С. П. Крашенинникова (Камчатская краевая научная библиотека, тел. 25-19-1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1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</w:t>
            </w:r>
            <w:proofErr w:type="spellStart"/>
            <w:r w:rsidRPr="00A90096">
              <w:rPr>
                <w:rFonts w:ascii="Times New Roman" w:hAnsi="Times New Roman" w:cs="Times New Roman"/>
              </w:rPr>
              <w:t>Куклоцирк</w:t>
            </w:r>
            <w:proofErr w:type="spellEnd"/>
            <w:r w:rsidRPr="00A90096">
              <w:rPr>
                <w:rFonts w:ascii="Times New Roman" w:hAnsi="Times New Roman" w:cs="Times New Roman"/>
              </w:rPr>
              <w:t>» -  цирковое представление на театральной сцене, где артистами цирка будут куклы (Зрительный зал Камчатского театра кукол, тел. 42-64-40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50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1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A9009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A900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Богема» - классическая постановка всемирно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извсетной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оперы в постановке Франко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зеффирелли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на сцене Мет. В главных ролях: Соня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Йончева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, Майкл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Фабиано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, Сюзанна Филипс и Лукас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ичем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Киноцентр «Лимонад», тел. 30-88-88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й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и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936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1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Концерт «Смех сквозь струны» </w:t>
            </w:r>
            <w:r w:rsidRPr="00A90096">
              <w:rPr>
                <w:rFonts w:ascii="Times New Roman" w:hAnsi="Times New Roman" w:cs="Times New Roman"/>
              </w:rPr>
              <w:softHyphen/>
              <w:t>– стихи, песни, литература и музыка посвящен Международному Дню смеха (Актовый зал Камчатской краевой научной библиотеки, тел. 25-23-55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1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  <w:noWrap/>
          </w:tcPr>
          <w:p w:rsidR="00D1257A" w:rsidRPr="00A90096" w:rsidRDefault="00D1257A" w:rsidP="00D1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Сказка Арденнского леса» – премьерная постановка к Международному Дню театра и Юбилею театра. Мюзикл по мотивам пьесы Уильяма Шекспира «Как вам это понравится» с музыкой и стихами Юлия Кима. Режиссер-постановщик – Виталий Дьяченко (Зрительски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1  – 25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Мильково – в долине синих гор» - выставка декоративно-прикладного искусства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ильковских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мастериц (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Дом культуры Усть-Большерецкого района, тел. 42-75-36)</w:t>
            </w:r>
          </w:p>
          <w:p w:rsidR="00366108" w:rsidRPr="00A90096" w:rsidRDefault="00366108" w:rsidP="003661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01 – 22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Камчатка и не только…» – персональная выставка Павла Степанова к 55-летию со дня рождения автора (живопись, графика) (Выставочный зал Камчатского краевого художественного музея, 1 этаж, тел. 42-42-88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90096">
              <w:rPr>
                <w:sz w:val="22"/>
                <w:szCs w:val="22"/>
              </w:rPr>
              <w:t xml:space="preserve">01 – 08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Жить в стране здоровья» – информационная выставка книг, приуроченная к Всемирному дню здоровья (Камчатская краевая детская библиотека имени Виталия Кручины, тел. 20-42-96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B54687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2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Вадим Самойлов – экс-лидер легендарной рок-группы «Агата Кристи», на песнях которой выросло не одно поколение слушателей, исполнит для камчатских зрителей знаковые песни «АК», а также композиции из сольных проектов и премьеры новых песен (Зрительный зал Камчатского театра драмы и комедии, тел. 32-84-84)</w:t>
            </w:r>
          </w:p>
          <w:p w:rsidR="00B54687" w:rsidRPr="00A90096" w:rsidRDefault="007805A0" w:rsidP="00B546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алолеткин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706446">
        <w:trPr>
          <w:trHeight w:val="698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2 – 06</w:t>
            </w:r>
          </w:p>
        </w:tc>
        <w:tc>
          <w:tcPr>
            <w:tcW w:w="2240" w:type="dxa"/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Лучшая детская школа искусств Камчатского края» - краевой конкурс проводится при поддержке Министерства культуры Камчатского края в рамках отборочного этапа Общероссийского конкурса «50 лучших школ искусств» (Зал искусств Камчатского учебно-методического центра, тел. 43-72-76)</w:t>
            </w:r>
          </w:p>
          <w:p w:rsidR="00366108" w:rsidRPr="00A90096" w:rsidRDefault="00366108" w:rsidP="003661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lastRenderedPageBreak/>
              <w:t>03</w:t>
            </w:r>
            <w:bookmarkStart w:id="0" w:name="_GoBack"/>
            <w:bookmarkEnd w:id="0"/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«Звездные войны: Империя мечты» (</w:t>
            </w:r>
            <w:proofErr w:type="spellStart"/>
            <w:r w:rsidRPr="00A90096">
              <w:rPr>
                <w:rFonts w:ascii="Times New Roman" w:hAnsi="Times New Roman" w:cs="Times New Roman"/>
              </w:rPr>
              <w:t>реж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. Э.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Бекер</w:t>
            </w:r>
            <w:proofErr w:type="spellEnd"/>
            <w:r w:rsidRPr="00A90096">
              <w:rPr>
                <w:rFonts w:ascii="Times New Roman" w:hAnsi="Times New Roman" w:cs="Times New Roman"/>
              </w:rPr>
              <w:t>, К. Барнс, 2004) (Камчатской краевой научной библиотеки, тел. 25-19-1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3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A9009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A900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Исправленный щеголь» - пьеса Пьера де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ариво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в постановке театра «</w:t>
            </w:r>
            <w:proofErr w:type="spellStart"/>
            <w:r w:rsidRPr="00A90096">
              <w:rPr>
                <w:rFonts w:ascii="Times New Roman" w:hAnsi="Times New Roman" w:cs="Times New Roman"/>
              </w:rPr>
              <w:t>Комеди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Франсез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», режиссер –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Клеман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рвьё-Леже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Киноцентр «Лимонад», тел. 30-88-88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й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и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409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03 – 30 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 «Летел над морем ворон Кутх» – выставка представляющая самобытность коренных народов полуострова Камчатка (Выставочный зал отдела Камчатского краевого объединённого музея в с. Мильково, тел. 8(41533)2-25-06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4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:00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иноклуб «Третий возраст» – просмотр и обсуждение фильма</w:t>
            </w:r>
            <w:r w:rsidRPr="00A90096">
              <w:rPr>
                <w:rFonts w:ascii="Times New Roman" w:eastAsia="Calibri" w:hAnsi="Times New Roman" w:cs="Times New Roman"/>
              </w:rPr>
              <w:t xml:space="preserve"> </w:t>
            </w:r>
            <w:r w:rsidRPr="00A90096">
              <w:rPr>
                <w:rFonts w:ascii="Times New Roman" w:hAnsi="Times New Roman" w:cs="Times New Roman"/>
              </w:rPr>
              <w:t>«Хрусталев, машину!»</w:t>
            </w:r>
            <w:r w:rsidRPr="00A90096">
              <w:rPr>
                <w:rFonts w:ascii="Times New Roman" w:eastAsia="Calibri" w:hAnsi="Times New Roman" w:cs="Times New Roman"/>
              </w:rPr>
              <w:t xml:space="preserve"> </w:t>
            </w:r>
            <w:r w:rsidRPr="00A90096">
              <w:rPr>
                <w:rFonts w:ascii="Times New Roman" w:hAnsi="Times New Roman" w:cs="Times New Roman"/>
              </w:rPr>
              <w:t>(</w:t>
            </w:r>
            <w:proofErr w:type="spellStart"/>
            <w:r w:rsidRPr="00A90096">
              <w:rPr>
                <w:rFonts w:ascii="Times New Roman" w:hAnsi="Times New Roman" w:cs="Times New Roman"/>
              </w:rPr>
              <w:t>реж</w:t>
            </w:r>
            <w:proofErr w:type="spellEnd"/>
            <w:r w:rsidRPr="00A90096">
              <w:rPr>
                <w:rFonts w:ascii="Times New Roman" w:hAnsi="Times New Roman" w:cs="Times New Roman"/>
              </w:rPr>
              <w:t>. А. Герман, 1998) (Отдел социальной работы Камчатской краевой научной библиотеки, тел. 25-23-51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6 в 19:00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9 в 18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Всё ради женщин» - Музыкальный спектакль в 2-х действиях в постановке режиссера и балетмейстера Анны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Фекеты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Зрительны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706446">
        <w:trPr>
          <w:trHeight w:val="719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7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  <w:r w:rsidRPr="00A90096"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Золотой ключик или Приключения Буратино» -  премьера спектакля по мотивам сказки Алексея Толстого, инсценировка Валентина Зверовщикова (Зрительный зал Камчатского театра кукол, тел. 42-64-40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7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Красавец-мужчина» – комедия в 2-х действиях по пьесе Александра Островского (Зрительски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7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pStyle w:val="a4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A90096">
              <w:rPr>
                <w:rFonts w:eastAsiaTheme="minorEastAsia"/>
                <w:sz w:val="22"/>
                <w:szCs w:val="22"/>
              </w:rPr>
              <w:t>«Stabat Mater» и шедевры оперной музыки</w:t>
            </w:r>
            <w:r w:rsidRPr="00A90096">
              <w:rPr>
                <w:sz w:val="22"/>
                <w:szCs w:val="22"/>
              </w:rPr>
              <w:t xml:space="preserve"> – в исполнении Заслуженной артистки России Натальи </w:t>
            </w:r>
            <w:proofErr w:type="spellStart"/>
            <w:r w:rsidRPr="00A90096">
              <w:rPr>
                <w:sz w:val="22"/>
                <w:szCs w:val="22"/>
              </w:rPr>
              <w:t>Поляниновой</w:t>
            </w:r>
            <w:proofErr w:type="spellEnd"/>
            <w:r w:rsidRPr="00A90096">
              <w:rPr>
                <w:sz w:val="22"/>
                <w:szCs w:val="22"/>
              </w:rPr>
              <w:t xml:space="preserve">, Лауреата Международных конкурсов </w:t>
            </w:r>
            <w:r w:rsidRPr="00A90096">
              <w:rPr>
                <w:sz w:val="22"/>
                <w:szCs w:val="22"/>
                <w:shd w:val="clear" w:color="auto" w:fill="FFFFFF"/>
              </w:rPr>
              <w:t xml:space="preserve">Ларисы Андреевой, </w:t>
            </w:r>
            <w:r w:rsidRPr="00A90096">
              <w:rPr>
                <w:sz w:val="22"/>
                <w:szCs w:val="22"/>
              </w:rPr>
              <w:t>Камчатского камерного оркестра имени Георгия Аввакумова и хора детской музыкальной школы № 7 Петропавловска-Камчатского (Концертный зал филармонии «Октябрьский», тел. 47-82-47)</w:t>
            </w:r>
          </w:p>
          <w:p w:rsidR="00366108" w:rsidRPr="00A90096" w:rsidRDefault="00366108" w:rsidP="00366108">
            <w:pPr>
              <w:pStyle w:val="a4"/>
              <w:shd w:val="clear" w:color="auto" w:fill="FFFFFF"/>
              <w:spacing w:before="0" w:after="0"/>
              <w:jc w:val="right"/>
              <w:rPr>
                <w:sz w:val="22"/>
                <w:szCs w:val="22"/>
              </w:rPr>
            </w:pPr>
            <w:r w:rsidRPr="00A90096">
              <w:rPr>
                <w:sz w:val="22"/>
                <w:szCs w:val="22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8 и 15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  <w:r w:rsidRPr="00A90096"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Серебряное копытце» – премьера спектакля по мотивам сказки Павла Бажова (Зрительный зал Камчатского театра кукол, тел. 42-64-40)</w:t>
            </w:r>
          </w:p>
          <w:p w:rsidR="008A753D" w:rsidRPr="00A90096" w:rsidRDefault="008A753D" w:rsidP="008A753D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08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Игра на три миллиона» – комедия в 2-х действиях по современной пьесе Кена Людвига (Зрительски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09 – 14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К неведомым звёздам» – выставка статей, книг и журналов к Всемирному дню космонавтики (Камчатская краевая детская библиотека имени Виталия Кручины, тел. 20-42-97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09 – 30 </w:t>
            </w:r>
          </w:p>
          <w:p w:rsidR="005A7571" w:rsidRPr="00A90096" w:rsidRDefault="005A7571" w:rsidP="005A7571">
            <w:pPr>
              <w:tabs>
                <w:tab w:val="left" w:pos="3969"/>
              </w:tabs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Сказочный батик» – художественная выставка Юлии Шингаревой (Камчатской краевой научной библиотеки имени Степана Крашенинникова, тел. 25-23-55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26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 10 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</w:t>
            </w:r>
            <w:r w:rsidRPr="00A90096">
              <w:rPr>
                <w:rFonts w:ascii="Times New Roman" w:hAnsi="Times New Roman" w:cs="Times New Roman"/>
              </w:rPr>
              <w:t>раеведческие чтения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XXXV Крашенинниковские чтения «Знание беспредельно...» – ежегодные межрегиональные историко-краеведческие чтения, посвященные 100-летию со дня рождения Бориса Петровича Полевого и 190-</w:t>
            </w:r>
            <w:r w:rsidRPr="00A90096">
              <w:rPr>
                <w:rFonts w:ascii="Times New Roman" w:hAnsi="Times New Roman" w:cs="Times New Roman"/>
              </w:rPr>
              <w:lastRenderedPageBreak/>
              <w:t>летию Камчатской краевой научной библиотеки им. С. П. Крашенинникова (Актовый зал Камчатской краевой научной библиотеки, тел. 25-19-69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lastRenderedPageBreak/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90096">
              <w:rPr>
                <w:sz w:val="22"/>
                <w:szCs w:val="22"/>
              </w:rPr>
              <w:t>10</w:t>
            </w:r>
          </w:p>
          <w:p w:rsidR="005A7571" w:rsidRPr="00A90096" w:rsidRDefault="005A7571" w:rsidP="005A757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90096">
              <w:rPr>
                <w:sz w:val="22"/>
                <w:szCs w:val="22"/>
              </w:rPr>
              <w:t>10: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Дорога в космос» – познавательная беседа, посвященная Дню авиации и космонавтики (Камчатская краевая детская библиотека имени Виталия Кручины, тел. 20-42-90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0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A9009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A900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Кошка на раскалённой крыше» - культовое произведение Теннесси Уильямса в постановке Бенедикта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ндрюса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Киноцентр «Лимонад», тел. 30-88-88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й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и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Дания для детей» – литературно-страноведческое путешествие, знакомящее детей с писателями Дании (Камчатская краевая детская библиотека имени Виталия Кручины, тел. 20-42-90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A77A7B">
        <w:trPr>
          <w:trHeight w:val="2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1  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5502A8" w:rsidP="0055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Литературный проект 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В песнях должна быть гениальная простота» –</w:t>
            </w:r>
            <w:r w:rsidRPr="00A90096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A90096">
              <w:rPr>
                <w:rFonts w:ascii="Times New Roman" w:hAnsi="Times New Roman" w:cs="Times New Roman"/>
              </w:rPr>
              <w:t>беседа к 80-летию со дня рождения советского композитора Ильи Резника (Отдел социальной работы Камчатской краевой научной библиотеки, тел. 25-23-51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Концерт фортепианной музыки в исполнении Заслуженного работника культуры России Натальи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Пчелинцевой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и её учеников (Концертный зал Камчатского колледжа искусств, тел. 35-63-63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519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Дура» – детективная комедия по пьесе Марселя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Ашара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в постановке Виталия Дьяченко (Малы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2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Оскар и Розовая Дама» - моноспектакль по пьесе Эрика-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мманюэля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Шмитта</w:t>
            </w:r>
            <w:proofErr w:type="spellEnd"/>
            <w:r w:rsidRPr="00A90096">
              <w:rPr>
                <w:rFonts w:ascii="Times New Roman" w:hAnsi="Times New Roman" w:cs="Times New Roman"/>
              </w:rPr>
              <w:t>, в главной роли – заслуженная артистка России Татьяна Авраменко (Малый зал Камчатского театра драмы и комедии, тел. 420-294) 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2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5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#ЖИТЬ» - Совместный проект Камчатского театра и молодежного театра «Бродячая собака». Одноактный спектакль в жанре «Жизнеутверждающая трилогия». Автор сценария и режиссер – Елена Зорина (Малая сцена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2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Таинственный космос» - виртуальное путешествие в мир космических исследований (Камчатская краевая детская библиотека имени Виталия Кручины, тел. 20-42-96)</w:t>
            </w:r>
          </w:p>
          <w:p w:rsidR="008A753D" w:rsidRPr="00A90096" w:rsidRDefault="008A753D" w:rsidP="008A753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2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5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Клуб активных путешественников: Турция» – встречу проводит путешественник Сергей Смирнов (Отдел по работе с молодёжью Камчатской краевой научной библиотеки, тел. 25-19-1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2 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Танцуй, танцуй!» – концерт и мастер-класс для людей старшего возраста в рамках международного Дня танцев (Актовый зал Камчатской краевой научной библиотеки, тел. 25-23-51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2 – 30 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Портретная галерея «Скрижали Камчатки» – выставка портретов исторических личностей и современников, внесших вклад в историю и культуру Камчатки. Церемония передачи галереи в фонды </w:t>
            </w:r>
            <w:r w:rsidRPr="00A90096">
              <w:rPr>
                <w:rFonts w:ascii="Times New Roman" w:hAnsi="Times New Roman" w:cs="Times New Roman"/>
              </w:rPr>
              <w:lastRenderedPageBreak/>
              <w:t xml:space="preserve">музея – 12 апреля в 16:00 часов (Выставочный зал Камчатского краевого художественного музея, 2 этаж, тел. 42-42-88) </w:t>
            </w:r>
          </w:p>
          <w:p w:rsidR="00366108" w:rsidRPr="00A90096" w:rsidRDefault="00366108" w:rsidP="00366108">
            <w:pPr>
              <w:tabs>
                <w:tab w:val="center" w:pos="4940"/>
                <w:tab w:val="right" w:pos="988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ab/>
            </w:r>
            <w:r w:rsidRPr="00A90096">
              <w:rPr>
                <w:rFonts w:ascii="Times New Roman" w:hAnsi="Times New Roman" w:cs="Times New Roman"/>
              </w:rPr>
              <w:tab/>
              <w:t>КГБУ «Камчатский центр народного творчества»</w:t>
            </w:r>
          </w:p>
          <w:p w:rsidR="00366108" w:rsidRPr="00A90096" w:rsidRDefault="00366108" w:rsidP="00366108">
            <w:pPr>
              <w:tabs>
                <w:tab w:val="center" w:pos="4940"/>
                <w:tab w:val="right" w:pos="988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lastRenderedPageBreak/>
              <w:t xml:space="preserve">Емельянова С.В. – главный </w:t>
            </w:r>
            <w:r w:rsidRPr="00A90096">
              <w:rPr>
                <w:rFonts w:ascii="Times New Roman" w:eastAsia="Times New Roman" w:hAnsi="Times New Roman" w:cs="Times New Roman"/>
              </w:rPr>
              <w:lastRenderedPageBreak/>
              <w:t>специалист эксперт</w:t>
            </w:r>
          </w:p>
        </w:tc>
      </w:tr>
      <w:tr w:rsidR="005A7571" w:rsidRPr="00A90096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lastRenderedPageBreak/>
              <w:t xml:space="preserve">12 – 30 </w:t>
            </w:r>
          </w:p>
          <w:p w:rsidR="005A7571" w:rsidRPr="00A90096" w:rsidRDefault="005A7571" w:rsidP="005A757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Моих книг любимые страницы…» – VII Межрегиональная выставка детского и юношеского художественного творчества (Зал искусств Камчатского учебно-методического центра, тел. 43-72-76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3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Клятвенные девы» - драма в 2-х действиях по пьесе современного драматурга Олега Михайлова в постановке Виталия Дьяченко. ПРЕМЬЕРА СЕЗОНА!!! (Малая сцена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448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  <w:r w:rsidRPr="00A90096"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Остров сокровищ» – спектакль Валентина Зверовщикова об удивительных путешествиях, об открытиях новых островов и о кладах (Зрительный зал Камчатского театра кукол, тел. 42-64-40)</w:t>
            </w:r>
          </w:p>
          <w:p w:rsidR="008A753D" w:rsidRPr="00A90096" w:rsidRDefault="008A753D" w:rsidP="008A753D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4 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7:00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сероссийская акция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Тотальный диктант» – ежегодная международная образовательная акция (Камчатская краевая научная библиотека, тел. 25-25-65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B54687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Грани творчества» - необычный концерт от Арт-центра «Гараж», где сплетутся воедино танец, песня и фехтование (Концертный зал Духовно-просветительского центра, тел. 41-02-89) </w:t>
            </w:r>
          </w:p>
          <w:p w:rsidR="00B54687" w:rsidRPr="00A90096" w:rsidRDefault="00B54687" w:rsidP="00B546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Музейный проек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Сказки страны Уйкоаль» - музейное занятие, знакомство с героями камчатских мифов и сказок (Выставочный зал отдела Камчатского краевого объединённого музея в с. Мильково, тел. 8(41533)2-25-06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Собаки» - Совместный проект Камчатского театра и молодежного театра «Бродячая собака». Одноактный музыкальный спектакль для молодежи в постановке Елены Зориной (Зрительны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Земля Эльзы» - драма со счастливым концом по пьесе современного драматурга Ярославы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Пулинови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в 2-х действиях (Зрительны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Calibri" w:hAnsi="Times New Roman" w:cs="Times New Roman"/>
              </w:rPr>
              <w:t>«Культурный минимум» - Всероссийская акция, приуроченная к Международному дню культуры: бесплатные экскурсии «Всей семьёй в музей» с 11.00, 14.00 и 16.00 и свободное посещение залов постоянной экспозиции для гостей и жителей Камчатского края (</w:t>
            </w:r>
            <w:r w:rsidRPr="00A90096">
              <w:rPr>
                <w:rFonts w:ascii="Times New Roman" w:hAnsi="Times New Roman" w:cs="Times New Roman"/>
              </w:rPr>
              <w:t>Залы постоянной экспозиции Камчатского краевого объединённого музея, тел. 41-26-44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B54687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Гала-концерт «Весенняя капель» - лучшие творческие номера пасхального конкурса детского творчества (Зрительный зал Духовно-просветительского центра, тел. 41-02-89)</w:t>
            </w:r>
          </w:p>
          <w:p w:rsidR="00B54687" w:rsidRPr="00A90096" w:rsidRDefault="00B54687" w:rsidP="00B546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A9009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A900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Семирамида» - легендарная опера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жоаккино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Россини в постановке Джона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Копли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на сцене Мет с Анжелой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ид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в главной роли, за пультом –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аурицио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Бенини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Киноцентр «Лимонад», тел. 30-88-88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й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и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90096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Творческий вечер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Calibri" w:hAnsi="Times New Roman" w:cs="Times New Roman"/>
              </w:rPr>
              <w:t>«Бесценный дар мастерства»</w:t>
            </w:r>
            <w:r w:rsidRPr="00A90096">
              <w:rPr>
                <w:rFonts w:ascii="Times New Roman" w:eastAsia="Calibri" w:hAnsi="Times New Roman" w:cs="Times New Roman"/>
              </w:rPr>
              <w:t xml:space="preserve"> - </w:t>
            </w:r>
            <w:r w:rsidRPr="00A90096">
              <w:rPr>
                <w:rFonts w:ascii="Times New Roman" w:hAnsi="Times New Roman" w:cs="Times New Roman"/>
              </w:rPr>
              <w:t>т</w:t>
            </w:r>
            <w:r w:rsidRPr="00A90096">
              <w:rPr>
                <w:rFonts w:ascii="Times New Roman" w:hAnsi="Times New Roman" w:cs="Times New Roman"/>
              </w:rPr>
              <w:t>ворческий вечер мастеров ДПИ, посвященный 100-летию со Дня рождения народной мастерицы М.И</w:t>
            </w:r>
            <w:r w:rsidRPr="00A90096">
              <w:rPr>
                <w:rFonts w:ascii="Times New Roman" w:hAnsi="Times New Roman" w:cs="Times New Roman"/>
              </w:rPr>
              <w:t>.</w:t>
            </w:r>
            <w:r w:rsidRPr="00A90096">
              <w:rPr>
                <w:rFonts w:ascii="Times New Roman" w:hAnsi="Times New Roman" w:cs="Times New Roman"/>
              </w:rPr>
              <w:t xml:space="preserve"> Притчиной</w:t>
            </w:r>
            <w:r w:rsidRPr="00A90096">
              <w:rPr>
                <w:rFonts w:ascii="Times New Roman" w:hAnsi="Times New Roman" w:cs="Times New Roman"/>
              </w:rPr>
              <w:t xml:space="preserve"> (зрительный зал Корякского центра народного творчества)</w:t>
            </w:r>
          </w:p>
          <w:p w:rsidR="00A90096" w:rsidRPr="00A90096" w:rsidRDefault="00A90096" w:rsidP="00A9009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A7571" w:rsidRPr="00A90096" w:rsidTr="00174016">
        <w:trPr>
          <w:trHeight w:val="936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5 – 30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  <w:lang w:eastAsia="ar-SA"/>
              </w:rPr>
              <w:t>«Женщина моря» - виртуальная выставка, приуроченная к 100-летию со дня рождения Марии Притчиной – камчатской мастерицы</w:t>
            </w:r>
            <w:r w:rsidRPr="00A90096">
              <w:rPr>
                <w:rFonts w:ascii="Times New Roman" w:hAnsi="Times New Roman" w:cs="Times New Roman"/>
              </w:rPr>
              <w:t>, знатока фольклора, автора-исполнителя родовых песен (Веб-сайт Камчатского краевого объединённого музея, тел. 41-26-44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B54687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6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убцова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– одна из самых ярких и интересных исполнительниц на Российской эстраде представит программу «Лучшее и новое» (Зрительный зал Камчатского театра драмы и комедии, тел. 32-84-84)</w:t>
            </w:r>
          </w:p>
          <w:p w:rsidR="00B54687" w:rsidRPr="00A90096" w:rsidRDefault="007805A0" w:rsidP="00B546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алолеткин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6 – 20 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Путешествие в страну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Журналию</w:t>
            </w:r>
            <w:proofErr w:type="spellEnd"/>
            <w:r w:rsidRPr="00A90096">
              <w:rPr>
                <w:rFonts w:ascii="Times New Roman" w:hAnsi="Times New Roman" w:cs="Times New Roman"/>
              </w:rPr>
              <w:t>» – демонстрационный и рекомендательный обзор периодических изданий для дошкольников (Камчатская краевая детская библиотека имени Виталия Кручины, тел. 20-42-90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3D0D84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7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Утро космической эры» - виртуальная экскурсия по страницам истории покорения космоса (Камчатская краевая детская библиотека имени Виталия Кручины, тел. 20-42-98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448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7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клуб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Рюрик. Потерянная быль» (</w:t>
            </w:r>
            <w:proofErr w:type="spellStart"/>
            <w:r w:rsidRPr="00A90096">
              <w:rPr>
                <w:rFonts w:ascii="Times New Roman" w:hAnsi="Times New Roman" w:cs="Times New Roman"/>
              </w:rPr>
              <w:t>реж</w:t>
            </w:r>
            <w:proofErr w:type="spellEnd"/>
            <w:r w:rsidRPr="00A90096">
              <w:rPr>
                <w:rFonts w:ascii="Times New Roman" w:hAnsi="Times New Roman" w:cs="Times New Roman"/>
              </w:rPr>
              <w:t>. М. Задорнов, 2012) (Отдел по работе с молодёжью Камчатской краевой научной библиотеки, тел. 25-19-1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7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A9009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A900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Веер леди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Уиндермир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» - комический шедевр Оскара Уайльда в постановке Кэти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Бёрк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, яркий творческий проект театральной компании </w:t>
            </w:r>
            <w:proofErr w:type="spellStart"/>
            <w:r w:rsidRPr="00A90096">
              <w:rPr>
                <w:rFonts w:ascii="Times New Roman" w:hAnsi="Times New Roman" w:cs="Times New Roman"/>
              </w:rPr>
              <w:t>Classic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Spring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, новой труппы Доминика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ромгула</w:t>
            </w:r>
            <w:proofErr w:type="spellEnd"/>
            <w:r w:rsidRPr="00A90096">
              <w:rPr>
                <w:rFonts w:ascii="Times New Roman" w:hAnsi="Times New Roman" w:cs="Times New Roman"/>
              </w:rPr>
              <w:t>, бывшего художественного руководителя театра «Глобус» (Киноцентр «Лимонад», тел. 30-88-88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й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и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1:00 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Любимые сказки Андерсена» - интерактивная викторина по сказкам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Ханса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Кристиана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Андерсена (Камчатская краевая детская библиотека имени Виталия Кручины, тел. 20-42-90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A9009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A900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Жизель» - классический балет, созданный в XIX веке и сохранившийся до нашего времени, занимающий сегодня одно из почетных мест в репертуаре Большого театра (Киноцентр «Лимонад», тел. 30-88-88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й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и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8 – 30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  <w:lang w:eastAsia="ar-SA"/>
              </w:rPr>
              <w:t xml:space="preserve">«Памяти капитана королевского флота Великобритании Чарльза Кларка» - виртуальная выставка, приуроченная </w:t>
            </w:r>
            <w:r w:rsidRPr="00A90096">
              <w:rPr>
                <w:rFonts w:ascii="Times New Roman" w:hAnsi="Times New Roman" w:cs="Times New Roman"/>
              </w:rPr>
              <w:t>к Международному Дню памятников и исторических мест (Дню Всемирного наследия) (Веб-сайт Камчатского краевого объединённого музея, тел. 41-26-44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8 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Играй, гармонь!» – музыкально-игровая программа для людей старшего возраста (Актовый зал Камчатской краевой научной библиотеки, тел. 25-23-51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5A7571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Юрий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Башмет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– второй год подряд выдающийся альтист, Народного артист СССР посещает Камчатку со своим камерным ансамблем «Солисты Москвы» (Зрительный зал Камчатского театра драмы и комедии, тел. 47-82-47)</w:t>
            </w:r>
          </w:p>
          <w:p w:rsidR="00366108" w:rsidRPr="00A90096" w:rsidRDefault="00366108" w:rsidP="003661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9 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:00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клуб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иноклуб «Третий возраст» – просмотр и обсуждение фильма</w:t>
            </w:r>
            <w:r w:rsidRPr="00A90096">
              <w:rPr>
                <w:rFonts w:ascii="Times New Roman" w:eastAsia="Calibri" w:hAnsi="Times New Roman" w:cs="Times New Roman"/>
              </w:rPr>
              <w:t xml:space="preserve"> </w:t>
            </w:r>
            <w:r w:rsidRPr="00A90096">
              <w:rPr>
                <w:rFonts w:ascii="Times New Roman" w:hAnsi="Times New Roman" w:cs="Times New Roman"/>
              </w:rPr>
              <w:t>«Повесть о настоящем человеке» (</w:t>
            </w:r>
            <w:proofErr w:type="spellStart"/>
            <w:r w:rsidRPr="00A90096">
              <w:rPr>
                <w:rFonts w:ascii="Times New Roman" w:hAnsi="Times New Roman" w:cs="Times New Roman"/>
              </w:rPr>
              <w:t>реж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Столпер</w:t>
            </w:r>
            <w:proofErr w:type="spellEnd"/>
            <w:r w:rsidRPr="00A90096">
              <w:rPr>
                <w:rFonts w:ascii="Times New Roman" w:hAnsi="Times New Roman" w:cs="Times New Roman"/>
              </w:rPr>
              <w:t>, 1948) (Отдел социальной работы Камчатской краевой научной библиотеки, тел. 25-23-51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A77A7B">
        <w:trPr>
          <w:trHeight w:val="20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19 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клуб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Проект «Читаем вместе» – обсуждение книги «В тени вечной красоты» лауреата Пулитцеровской премии Кэтрин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Бу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Отдел по работе с молодёжью Камчатской краевой научной библиотеки, тел. 25-19-1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B54687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Макс Корж – поклонников творчества одного из наиболее ярких рэперов отечественного шоу-бизнеса ждут </w:t>
            </w:r>
            <w:proofErr w:type="gramStart"/>
            <w:r w:rsidRPr="00A90096">
              <w:rPr>
                <w:rFonts w:ascii="Times New Roman" w:hAnsi="Times New Roman" w:cs="Times New Roman"/>
              </w:rPr>
              <w:t>любимые хиты</w:t>
            </w:r>
            <w:proofErr w:type="gramEnd"/>
            <w:r w:rsidRPr="00A90096">
              <w:rPr>
                <w:rFonts w:ascii="Times New Roman" w:hAnsi="Times New Roman" w:cs="Times New Roman"/>
              </w:rPr>
              <w:t xml:space="preserve"> и презентация альбома «Малый повзрослел 2.0» (РЦ «</w:t>
            </w:r>
            <w:proofErr w:type="spellStart"/>
            <w:r w:rsidRPr="00A90096">
              <w:rPr>
                <w:rFonts w:ascii="Times New Roman" w:hAnsi="Times New Roman" w:cs="Times New Roman"/>
              </w:rPr>
              <w:t>Роллердром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тел. 32-84-84)</w:t>
            </w:r>
          </w:p>
          <w:p w:rsidR="00B54687" w:rsidRPr="00A90096" w:rsidRDefault="007805A0" w:rsidP="00B546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Малолеткин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Трансляция концерт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Всероссийский виртуальный концертный зал» - трансляция концерта Симфонического оркестра и хора Мариинского театра под управлением Валерий Гергиев из зала Московской филармонии в рамках XVII Московского Пасхального фестиваля (Концертный зал Камчатского колледжа искусств, тел. 35-63-63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3D0D84">
        <w:trPr>
          <w:trHeight w:val="20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1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  <w:r w:rsidRPr="00A90096"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</w:t>
            </w:r>
            <w:proofErr w:type="spellStart"/>
            <w:r w:rsidRPr="00A90096">
              <w:rPr>
                <w:rFonts w:ascii="Times New Roman" w:hAnsi="Times New Roman" w:cs="Times New Roman"/>
              </w:rPr>
              <w:t>Улькен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и Гранитный утес» - действие пьесы, написанной по мотивам греческого мифа об Орфее и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вридике</w:t>
            </w:r>
            <w:proofErr w:type="spellEnd"/>
            <w:r w:rsidRPr="00A90096">
              <w:rPr>
                <w:rFonts w:ascii="Times New Roman" w:hAnsi="Times New Roman" w:cs="Times New Roman"/>
              </w:rPr>
              <w:t>, происходит в древней Камчатке… (Зрительный зал Камчатского театра кукол, 42-64-40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1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A9009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A900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pStyle w:val="1"/>
              <w:rPr>
                <w:sz w:val="22"/>
                <w:szCs w:val="22"/>
              </w:rPr>
            </w:pPr>
            <w:r w:rsidRPr="00A90096">
              <w:rPr>
                <w:sz w:val="22"/>
                <w:szCs w:val="22"/>
              </w:rPr>
              <w:t>«</w:t>
            </w:r>
            <w:proofErr w:type="spellStart"/>
            <w:r w:rsidRPr="00A90096">
              <w:rPr>
                <w:rFonts w:eastAsiaTheme="minorEastAsia"/>
                <w:sz w:val="22"/>
                <w:szCs w:val="22"/>
              </w:rPr>
              <w:t>Камбербэтч</w:t>
            </w:r>
            <w:proofErr w:type="spellEnd"/>
            <w:r w:rsidRPr="00A90096">
              <w:rPr>
                <w:sz w:val="22"/>
                <w:szCs w:val="22"/>
              </w:rPr>
              <w:t xml:space="preserve">» - номинант на премию «Оскар» Бенедикт </w:t>
            </w:r>
            <w:proofErr w:type="spellStart"/>
            <w:r w:rsidRPr="00A90096">
              <w:rPr>
                <w:sz w:val="22"/>
                <w:szCs w:val="22"/>
              </w:rPr>
              <w:t>Камбербэтч</w:t>
            </w:r>
            <w:proofErr w:type="spellEnd"/>
            <w:r w:rsidRPr="00A90096">
              <w:rPr>
                <w:sz w:val="22"/>
                <w:szCs w:val="22"/>
              </w:rPr>
              <w:t xml:space="preserve"> (сериал BBC «Шерлок», фильм «Игра в имитацию», спектакль «Франкенштейн» Дэнни </w:t>
            </w:r>
            <w:proofErr w:type="spellStart"/>
            <w:r w:rsidRPr="00A90096">
              <w:rPr>
                <w:sz w:val="22"/>
                <w:szCs w:val="22"/>
              </w:rPr>
              <w:t>Бойла</w:t>
            </w:r>
            <w:proofErr w:type="spellEnd"/>
            <w:r w:rsidRPr="00A90096">
              <w:rPr>
                <w:sz w:val="22"/>
                <w:szCs w:val="22"/>
              </w:rPr>
              <w:t>) исполнит главную роль в бессмертной трагедии Уильяма Шекспира «Гамлет» (Киноцентр «Лимонад», тел. 30-88-88)</w:t>
            </w:r>
          </w:p>
          <w:p w:rsidR="005709B2" w:rsidRPr="00A90096" w:rsidRDefault="005709B2" w:rsidP="005709B2">
            <w:pPr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й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и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21 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D1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сероссийская акция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0096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– 2018 «Город открытых книг» – Всероссийская акция в поддержку книги и чтения (Камчатская краевая научная библиотека, тел. 25-23-55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  <w:p w:rsidR="00A90096" w:rsidRPr="00A90096" w:rsidRDefault="00A90096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A90096" w:rsidRPr="00A90096" w:rsidRDefault="00A90096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45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1, 22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Театральное шоу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Дайте За-а-</w:t>
            </w:r>
            <w:proofErr w:type="spellStart"/>
            <w:r w:rsidRPr="00A90096">
              <w:rPr>
                <w:rFonts w:ascii="Times New Roman" w:hAnsi="Times New Roman" w:cs="Times New Roman"/>
              </w:rPr>
              <w:t>анавес</w:t>
            </w:r>
            <w:proofErr w:type="spellEnd"/>
            <w:r w:rsidRPr="00A90096">
              <w:rPr>
                <w:rFonts w:ascii="Times New Roman" w:hAnsi="Times New Roman" w:cs="Times New Roman"/>
              </w:rPr>
              <w:t>!» - премьерная постановка к Юбилею театра; в программе - капустник и поздравления творческих коллективов (Зрительски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8D751E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2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  <w:r w:rsidRPr="00A90096"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Айболит и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A90096">
              <w:rPr>
                <w:rFonts w:ascii="Times New Roman" w:hAnsi="Times New Roman" w:cs="Times New Roman"/>
              </w:rPr>
              <w:t>» -  озорная музыкальная сказка Вадима Коростылев (Зрительный зал Камчатского театра кукол, тел. 42-64-40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B54687">
        <w:trPr>
          <w:trHeight w:val="429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2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Девушкины песни» - праздничный концерт в честь Дня жен-мироносиц с участием Марии Кравченко и Народного казачьего ансамбля «Русь» (Зрительный зал Духовно-просветительского центра, тел. 41-02-89)</w:t>
            </w:r>
          </w:p>
          <w:p w:rsidR="00B54687" w:rsidRPr="00A90096" w:rsidRDefault="00B54687" w:rsidP="00B546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lastRenderedPageBreak/>
              <w:t xml:space="preserve">23 – 30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Я помню, я горжусь!» - передвижная выставка, приуроченная к 73-й годовщине Победы советского народа в Великой Отечественной войне и </w:t>
            </w:r>
            <w:r w:rsidRPr="00A90096">
              <w:rPr>
                <w:rFonts w:ascii="Times New Roman" w:hAnsi="Times New Roman" w:cs="Times New Roman"/>
                <w:lang w:val="en-US"/>
              </w:rPr>
              <w:t>II</w:t>
            </w:r>
            <w:r w:rsidRPr="00A90096">
              <w:rPr>
                <w:rFonts w:ascii="Times New Roman" w:hAnsi="Times New Roman" w:cs="Times New Roman"/>
              </w:rPr>
              <w:t xml:space="preserve"> Мировой войне («Средняя общеобразовательная школа № 24», Школьный музей, тел. 41-26-44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4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A9009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A900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Иванов» - </w:t>
            </w:r>
            <w:r w:rsidRPr="00A90096">
              <w:rPr>
                <w:rFonts w:ascii="Times New Roman" w:eastAsia="Times New Roman" w:hAnsi="Times New Roman" w:cs="Times New Roman"/>
              </w:rPr>
              <w:t xml:space="preserve">пьеса Антона Чехова в постановке Театра Наций с участием Евгения Миронова и Чулпан </w:t>
            </w:r>
            <w:proofErr w:type="spellStart"/>
            <w:r w:rsidRPr="00A90096">
              <w:rPr>
                <w:rFonts w:ascii="Times New Roman" w:eastAsia="Times New Roman" w:hAnsi="Times New Roman" w:cs="Times New Roman"/>
              </w:rPr>
              <w:t>Хаматовой</w:t>
            </w:r>
            <w:proofErr w:type="spellEnd"/>
            <w:r w:rsidRPr="00A90096">
              <w:rPr>
                <w:rFonts w:ascii="Times New Roman" w:eastAsia="Times New Roman" w:hAnsi="Times New Roman" w:cs="Times New Roman"/>
              </w:rPr>
              <w:t xml:space="preserve">, режиссёр Тимофей </w:t>
            </w:r>
            <w:proofErr w:type="spellStart"/>
            <w:r w:rsidRPr="00A90096">
              <w:rPr>
                <w:rFonts w:ascii="Times New Roman" w:eastAsia="Times New Roman" w:hAnsi="Times New Roman" w:cs="Times New Roman"/>
              </w:rPr>
              <w:t>Кулябин</w:t>
            </w:r>
            <w:proofErr w:type="spellEnd"/>
            <w:r w:rsidRPr="00A90096">
              <w:rPr>
                <w:rFonts w:ascii="Times New Roman" w:eastAsia="Times New Roman" w:hAnsi="Times New Roman" w:cs="Times New Roman"/>
              </w:rPr>
              <w:t>. Спектакль является обладателем семи номинаций на премию «Золотая Маска» (</w:t>
            </w:r>
            <w:r w:rsidRPr="00A90096">
              <w:rPr>
                <w:rFonts w:ascii="Times New Roman" w:hAnsi="Times New Roman" w:cs="Times New Roman"/>
              </w:rPr>
              <w:t>Киноцентр «Лимонад», тел. 30-88-88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Эйч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Ди</w:t>
            </w:r>
            <w:proofErr w:type="spellEnd"/>
            <w:r w:rsidRPr="00A9009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706446">
        <w:trPr>
          <w:trHeight w:val="1012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24 – 30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У войны не детское лицо» - временная выставка, приуроченная к 73- годовщине Победы советского народа в Великой Отечественной войне (Выставочный зал отдела Камчатского краевого объединённого музея в с. Мильково, тел. 8(41533)2-25-06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25 – 26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Музейный проек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Россия от края до края. Камчатка» - видеосалон для воспитанников Камчатской школы-интерната для детей сирот и детей оставшихся без попечения родителей с ограниченными возможностями (Залы постоянной экспозиции Камчатского краевого объединённого музея, тел. 41-26-44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5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  <w:r w:rsidRPr="00A90096">
              <w:rPr>
                <w:rFonts w:ascii="Times New Roman" w:eastAsia="Times New Roman" w:hAnsi="Times New Roman" w:cs="Times New Roman"/>
              </w:rPr>
              <w:t>, фестиваль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Танцевальный вернисаж» - феерия пластики, грациозность движения, известные коллективы Камчатского края (Концертный зал Камчатского колледжа искусств, тел. 35-63-63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90096" w:rsidRPr="00A90096" w:rsidTr="00A90096">
        <w:trPr>
          <w:trHeight w:val="587"/>
        </w:trPr>
        <w:tc>
          <w:tcPr>
            <w:tcW w:w="1697" w:type="dxa"/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6</w:t>
            </w:r>
          </w:p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0097" w:type="dxa"/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Проведение обучающих мастер-классов по садоводству с презентацией специальной литературы для пожилых людей </w:t>
            </w:r>
          </w:p>
          <w:p w:rsidR="00A90096" w:rsidRPr="00A90096" w:rsidRDefault="00A90096" w:rsidP="00A9009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B54687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6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Максим Галкин - популярный юморист, телеведущий, шоумен и певец выступит на Камчатке с большим сольным концертом (Зрительный зал Камчатского театра драмы и комедии, тел. 48-18-18)</w:t>
            </w:r>
          </w:p>
          <w:p w:rsidR="00B54687" w:rsidRPr="00A90096" w:rsidRDefault="00B54687" w:rsidP="00B546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A90096">
              <w:rPr>
                <w:rFonts w:ascii="Times New Roman" w:hAnsi="Times New Roman" w:cs="Times New Roman"/>
              </w:rPr>
              <w:t>ПРО-СТОР</w:t>
            </w:r>
            <w:proofErr w:type="gramEnd"/>
            <w:r w:rsidRPr="00A900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6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A7571" w:rsidRPr="00A90096" w:rsidRDefault="005502A8" w:rsidP="0055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Краеведческий кинозал – лекция с просмотром документального </w:t>
            </w:r>
            <w:r w:rsidRPr="00A90096">
              <w:rPr>
                <w:rFonts w:ascii="Times New Roman" w:hAnsi="Times New Roman" w:cs="Times New Roman"/>
                <w:lang w:eastAsia="en-US"/>
              </w:rPr>
              <w:t>фильма «Тур на Командорские острова» (</w:t>
            </w:r>
            <w:proofErr w:type="spellStart"/>
            <w:r w:rsidRPr="00A90096">
              <w:rPr>
                <w:rFonts w:ascii="Times New Roman" w:hAnsi="Times New Roman" w:cs="Times New Roman"/>
                <w:lang w:eastAsia="en-US"/>
              </w:rPr>
              <w:t>реж</w:t>
            </w:r>
            <w:proofErr w:type="spellEnd"/>
            <w:r w:rsidRPr="00A90096">
              <w:rPr>
                <w:rFonts w:ascii="Times New Roman" w:hAnsi="Times New Roman" w:cs="Times New Roman"/>
                <w:lang w:eastAsia="en-US"/>
              </w:rPr>
              <w:t>. И. Максименко, 2011) (</w:t>
            </w:r>
            <w:r w:rsidRPr="00A90096">
              <w:rPr>
                <w:rFonts w:ascii="Times New Roman" w:hAnsi="Times New Roman" w:cs="Times New Roman"/>
              </w:rPr>
              <w:t>Малый зал Камчатской краевой научной библиотеки, тел. 25-19-69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26 – 30 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Полёт души» – персональная выставка Анастасии Новиковой к 65-летию со дня рождения автора (живопись, графика) (Выставочный зал Камчатского краевого художественного музея, 1 этаж, тел. 42-42-88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26 – 30 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Театр в этюдах» – выставка детского творчества студии «Этюд» (Выставочный зал Камчатского краевого художественного музея, 1 этаж, тел. 42-42-88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7</w:t>
            </w:r>
          </w:p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КнижНика» –   второй семейный чемпионат по чтению в рамках проекта «Читающий Петропавловск» (Актовый зал Камчатской краевой научной библиотеки, тел. 25-23-51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Дети – Ветеранам» - благотворительный концерт для ветеранов Великой Отечественной войны 1941-1945 годов, организованный совместно с учащимися Детской музыкальной школы № 7 Петропавловска-Камчатского (Зрительный зал Камчатского театра кукол, тел. 42-64-40)</w:t>
            </w:r>
          </w:p>
          <w:p w:rsidR="00366108" w:rsidRPr="00A90096" w:rsidRDefault="00366108" w:rsidP="003661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90096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7</w:t>
            </w:r>
          </w:p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A90096" w:rsidRPr="00A90096" w:rsidRDefault="00A90096" w:rsidP="005A75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96">
              <w:rPr>
                <w:rFonts w:ascii="Times New Roman" w:eastAsia="Calibri" w:hAnsi="Times New Roman" w:cs="Times New Roman"/>
              </w:rPr>
              <w:t>«Течет река Вэем»</w:t>
            </w:r>
            <w:r w:rsidRPr="00A90096">
              <w:rPr>
                <w:rFonts w:ascii="Times New Roman" w:eastAsia="Calibri" w:hAnsi="Times New Roman" w:cs="Times New Roman"/>
              </w:rPr>
              <w:t xml:space="preserve"> - о</w:t>
            </w:r>
            <w:r w:rsidRPr="00A90096">
              <w:rPr>
                <w:rFonts w:ascii="Times New Roman" w:eastAsia="Calibri" w:hAnsi="Times New Roman" w:cs="Times New Roman"/>
              </w:rPr>
              <w:t>тчетный концерт Народного национального фольклорного ансамбля «Вэем» и детского национального ансамбля «Лэлэл»</w:t>
            </w:r>
            <w:r w:rsidRPr="00A90096">
              <w:rPr>
                <w:rFonts w:ascii="Times New Roman" w:eastAsia="Calibri" w:hAnsi="Times New Roman" w:cs="Times New Roman"/>
              </w:rPr>
              <w:t xml:space="preserve"> (зрительный зал Корякского центра народного творчества)</w:t>
            </w:r>
          </w:p>
          <w:p w:rsidR="00A90096" w:rsidRPr="00A90096" w:rsidRDefault="00A90096" w:rsidP="00A9009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Calibri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A90096" w:rsidRPr="00A90096" w:rsidRDefault="00A9009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8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Гала-концерт «Бессмертный свет Победы»</w:t>
            </w:r>
            <w:r w:rsidRPr="00A9009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90096">
              <w:rPr>
                <w:rFonts w:ascii="Times New Roman" w:hAnsi="Times New Roman" w:cs="Times New Roman"/>
              </w:rPr>
              <w:t>– лучшие творческие номера III-</w:t>
            </w:r>
            <w:proofErr w:type="spellStart"/>
            <w:r w:rsidRPr="00A90096">
              <w:rPr>
                <w:rFonts w:ascii="Times New Roman" w:hAnsi="Times New Roman" w:cs="Times New Roman"/>
              </w:rPr>
              <w:t>го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краевого тематического конкурса, посвященном Победе в Великой Отечественной войне (Зрительный зал Центра культуры и досуга «Сероглазка», тел. 23-84-79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Центр культуры и досуга “Сероглазка”»</w:t>
            </w:r>
          </w:p>
        </w:tc>
        <w:tc>
          <w:tcPr>
            <w:tcW w:w="1984" w:type="dxa"/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Музейный проек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Вспомним наше детство боевое» - встреча учащихся с ветеранами трудового фронта, приуроченная к празднованию 73 годовщины Победы советского народа над фашистской Германией (Выставочный зал отдела Камчатского краевого объединённого музея в с. Мильково, тел. 8(41533)2-25-06)</w:t>
            </w:r>
          </w:p>
          <w:p w:rsidR="008A753D" w:rsidRPr="00A90096" w:rsidRDefault="008A753D" w:rsidP="008A75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8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Волк и семеро козлят» - сказка-мюзикл Валентина Зверовщикова по мотивам одноименной народной сказки (Зрительный зал Камчатского театра кукол, 42-64-40)</w:t>
            </w:r>
          </w:p>
          <w:p w:rsidR="00366108" w:rsidRPr="00A90096" w:rsidRDefault="00366108" w:rsidP="003661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8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Слишком женатый таксист» – комедия в 2-х действиях по современной пьесе комедия в 2-х действиях по современной пьесе драматурга </w:t>
            </w:r>
            <w:proofErr w:type="spellStart"/>
            <w:r w:rsidRPr="00A90096">
              <w:rPr>
                <w:rFonts w:ascii="Times New Roman" w:hAnsi="Times New Roman" w:cs="Times New Roman"/>
              </w:rPr>
              <w:t>Рэя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Куни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(Зрительский зал Камчатского театра драмы и комедии, тел. 420-294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8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В сердце светит Русь…» - концерт Камчатской хоровой капеллы им. Е. Морозова и Оркестра народных инструментов Камчатского колледжа искусств к 90-летию А. Юрлова (Концертный зал филармонии «Октябрьский», тел. 47-82-47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29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 xml:space="preserve">«Царевна-лягушка» – русская народная сказка в инсценировке Светланы </w:t>
            </w:r>
            <w:proofErr w:type="spellStart"/>
            <w:r w:rsidRPr="00A90096">
              <w:rPr>
                <w:rFonts w:ascii="Times New Roman" w:hAnsi="Times New Roman" w:cs="Times New Roman"/>
              </w:rPr>
              <w:t>Люльченко</w:t>
            </w:r>
            <w:proofErr w:type="spellEnd"/>
            <w:r w:rsidRPr="00A90096">
              <w:rPr>
                <w:rFonts w:ascii="Times New Roman" w:hAnsi="Times New Roman" w:cs="Times New Roman"/>
              </w:rPr>
              <w:t xml:space="preserve"> </w:t>
            </w:r>
            <w:r w:rsidRPr="00A90096">
              <w:rPr>
                <w:rStyle w:val="af6"/>
                <w:rFonts w:ascii="Times New Roman" w:hAnsi="Times New Roman" w:cs="Times New Roman"/>
                <w:i w:val="0"/>
              </w:rPr>
              <w:t>раскрывается через обряды и старинные русские напевы (</w:t>
            </w:r>
            <w:r w:rsidRPr="00A90096">
              <w:rPr>
                <w:rFonts w:ascii="Times New Roman" w:hAnsi="Times New Roman" w:cs="Times New Roman"/>
              </w:rPr>
              <w:t>Зрительный зал Камчатского театра кукол, тел. 42-64-40)</w:t>
            </w:r>
          </w:p>
          <w:p w:rsidR="005709B2" w:rsidRPr="00A90096" w:rsidRDefault="005709B2" w:rsidP="005709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A7571" w:rsidRPr="00A9009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90096">
              <w:rPr>
                <w:sz w:val="22"/>
                <w:szCs w:val="22"/>
              </w:rPr>
              <w:t>29</w:t>
            </w:r>
          </w:p>
          <w:p w:rsidR="005A7571" w:rsidRPr="00A90096" w:rsidRDefault="005A7571" w:rsidP="005A757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90096">
              <w:rPr>
                <w:sz w:val="22"/>
                <w:szCs w:val="22"/>
              </w:rPr>
              <w:t>12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«Правила, нужные всем» - заседание клуба «Вежливые дети», рассказывающее о правилах поведения на улице (Камчатская краевая детская библиотека имени Виталия Кручины, тел. 20-42-98)</w:t>
            </w:r>
          </w:p>
          <w:p w:rsidR="005709B2" w:rsidRPr="00A90096" w:rsidRDefault="005709B2" w:rsidP="005709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5A7571" w:rsidRPr="00A90096" w:rsidTr="007805A0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30</w:t>
            </w:r>
          </w:p>
          <w:p w:rsidR="005A7571" w:rsidRPr="00A90096" w:rsidRDefault="005A7571" w:rsidP="005A7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D1257A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71" w:rsidRPr="00A90096" w:rsidRDefault="005A7571" w:rsidP="005A7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Звезды шансона в большой концертной программе «ЛЮБА» (Зрительный зал Камчатского театра драмы и комедии, тел. 420-294)</w:t>
            </w:r>
          </w:p>
          <w:p w:rsidR="007805A0" w:rsidRPr="00A90096" w:rsidRDefault="007805A0" w:rsidP="0078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ООО «Арт-Конце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571" w:rsidRPr="00A90096" w:rsidRDefault="00E622B6" w:rsidP="005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09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</w:tbl>
    <w:p w:rsidR="00605EFB" w:rsidRPr="00A90096" w:rsidRDefault="00605EFB" w:rsidP="00706446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A90096" w:rsidSect="0077444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05"/>
    <w:rsid w:val="001473F0"/>
    <w:rsid w:val="00147D10"/>
    <w:rsid w:val="00155915"/>
    <w:rsid w:val="00162080"/>
    <w:rsid w:val="00163A78"/>
    <w:rsid w:val="00164A66"/>
    <w:rsid w:val="00165488"/>
    <w:rsid w:val="00165F8C"/>
    <w:rsid w:val="001662BF"/>
    <w:rsid w:val="001669AD"/>
    <w:rsid w:val="0017299B"/>
    <w:rsid w:val="00174016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A71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67E07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2270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3536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6108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2849"/>
    <w:rsid w:val="003B578E"/>
    <w:rsid w:val="003B6DD0"/>
    <w:rsid w:val="003B733C"/>
    <w:rsid w:val="003C17E1"/>
    <w:rsid w:val="003C19F2"/>
    <w:rsid w:val="003C78CA"/>
    <w:rsid w:val="003D0B54"/>
    <w:rsid w:val="003D0D84"/>
    <w:rsid w:val="003D3B22"/>
    <w:rsid w:val="003D675F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273B7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C59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7A03"/>
    <w:rsid w:val="004D0590"/>
    <w:rsid w:val="004D548A"/>
    <w:rsid w:val="004E0F35"/>
    <w:rsid w:val="004E5B8B"/>
    <w:rsid w:val="004F0687"/>
    <w:rsid w:val="004F24FA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0B10"/>
    <w:rsid w:val="00531F1F"/>
    <w:rsid w:val="00533853"/>
    <w:rsid w:val="00534108"/>
    <w:rsid w:val="0053536D"/>
    <w:rsid w:val="00547854"/>
    <w:rsid w:val="0055024E"/>
    <w:rsid w:val="005502A8"/>
    <w:rsid w:val="00550D3C"/>
    <w:rsid w:val="00552162"/>
    <w:rsid w:val="00552B9A"/>
    <w:rsid w:val="0055361B"/>
    <w:rsid w:val="00555B71"/>
    <w:rsid w:val="005568C0"/>
    <w:rsid w:val="00556E84"/>
    <w:rsid w:val="0056035D"/>
    <w:rsid w:val="005617B9"/>
    <w:rsid w:val="005709B2"/>
    <w:rsid w:val="00573CE2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A7571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15FE"/>
    <w:rsid w:val="00632AE9"/>
    <w:rsid w:val="00634FE4"/>
    <w:rsid w:val="0063664C"/>
    <w:rsid w:val="00641FED"/>
    <w:rsid w:val="00642359"/>
    <w:rsid w:val="006448DD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3FCF"/>
    <w:rsid w:val="007050D2"/>
    <w:rsid w:val="00706446"/>
    <w:rsid w:val="00707AE1"/>
    <w:rsid w:val="007109A1"/>
    <w:rsid w:val="00713244"/>
    <w:rsid w:val="00714BDB"/>
    <w:rsid w:val="00721212"/>
    <w:rsid w:val="0072484F"/>
    <w:rsid w:val="00733453"/>
    <w:rsid w:val="00735CCD"/>
    <w:rsid w:val="00737AC6"/>
    <w:rsid w:val="00737E33"/>
    <w:rsid w:val="00742710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4444"/>
    <w:rsid w:val="0077599F"/>
    <w:rsid w:val="007761D9"/>
    <w:rsid w:val="007805A0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7F4999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A753D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D751E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37E44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64F3D"/>
    <w:rsid w:val="00A714B1"/>
    <w:rsid w:val="00A714FA"/>
    <w:rsid w:val="00A745E3"/>
    <w:rsid w:val="00A76AFA"/>
    <w:rsid w:val="00A77A7B"/>
    <w:rsid w:val="00A840FD"/>
    <w:rsid w:val="00A841A4"/>
    <w:rsid w:val="00A85CD1"/>
    <w:rsid w:val="00A86D19"/>
    <w:rsid w:val="00A8711D"/>
    <w:rsid w:val="00A87194"/>
    <w:rsid w:val="00A90096"/>
    <w:rsid w:val="00A90E39"/>
    <w:rsid w:val="00A9124B"/>
    <w:rsid w:val="00A92510"/>
    <w:rsid w:val="00A94813"/>
    <w:rsid w:val="00AA0198"/>
    <w:rsid w:val="00AA2761"/>
    <w:rsid w:val="00AA3A94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4EB3"/>
    <w:rsid w:val="00AF6D3E"/>
    <w:rsid w:val="00B00CD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4E85"/>
    <w:rsid w:val="00B258D8"/>
    <w:rsid w:val="00B26E5A"/>
    <w:rsid w:val="00B3076B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1776"/>
    <w:rsid w:val="00B54467"/>
    <w:rsid w:val="00B54687"/>
    <w:rsid w:val="00B548AF"/>
    <w:rsid w:val="00B54FDB"/>
    <w:rsid w:val="00B55458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5DE6"/>
    <w:rsid w:val="00BB7F5B"/>
    <w:rsid w:val="00BC1156"/>
    <w:rsid w:val="00BC1B05"/>
    <w:rsid w:val="00BC27C0"/>
    <w:rsid w:val="00BC3153"/>
    <w:rsid w:val="00BC423E"/>
    <w:rsid w:val="00BC50FF"/>
    <w:rsid w:val="00BC56A1"/>
    <w:rsid w:val="00BC57BB"/>
    <w:rsid w:val="00BD29D0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A080B"/>
    <w:rsid w:val="00CB01D3"/>
    <w:rsid w:val="00CB456D"/>
    <w:rsid w:val="00CB45AE"/>
    <w:rsid w:val="00CB5AB5"/>
    <w:rsid w:val="00CB7D64"/>
    <w:rsid w:val="00CC0CBD"/>
    <w:rsid w:val="00CC3675"/>
    <w:rsid w:val="00CD06CA"/>
    <w:rsid w:val="00CD6BC2"/>
    <w:rsid w:val="00CE7489"/>
    <w:rsid w:val="00CF4511"/>
    <w:rsid w:val="00D00409"/>
    <w:rsid w:val="00D03755"/>
    <w:rsid w:val="00D04AD4"/>
    <w:rsid w:val="00D1257A"/>
    <w:rsid w:val="00D132EC"/>
    <w:rsid w:val="00D138BC"/>
    <w:rsid w:val="00D14344"/>
    <w:rsid w:val="00D16116"/>
    <w:rsid w:val="00D16612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6566E"/>
    <w:rsid w:val="00D71218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50D64"/>
    <w:rsid w:val="00E56FC4"/>
    <w:rsid w:val="00E622B6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27D6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01B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A6977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01C6"/>
    <w:rsid w:val="00FF3339"/>
    <w:rsid w:val="00FF342C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C8E58-CD21-4EA6-80EC-5A71595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10">
    <w:name w:val="Знак1 Знак Знак Знак1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  <w:style w:type="character" w:customStyle="1" w:styleId="apple-converted-space">
    <w:name w:val="apple-converted-space"/>
    <w:basedOn w:val="a0"/>
    <w:rsid w:val="001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4994-2969-44EF-A2B1-70B70F0E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Хорунжая Екатерина Александровна</cp:lastModifiedBy>
  <cp:revision>7</cp:revision>
  <cp:lastPrinted>2018-01-22T00:45:00Z</cp:lastPrinted>
  <dcterms:created xsi:type="dcterms:W3CDTF">2018-01-22T22:10:00Z</dcterms:created>
  <dcterms:modified xsi:type="dcterms:W3CDTF">2018-03-20T02:13:00Z</dcterms:modified>
</cp:coreProperties>
</file>